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6A0278" w14:textId="77777777" w:rsidR="00BE717C" w:rsidRDefault="00CD34D2" w:rsidP="00C03B6D">
      <w:pPr>
        <w:pBdr>
          <w:top w:val="single" w:sz="6" w:space="1" w:color="7030A0"/>
        </w:pBdr>
        <w:spacing w:line="276" w:lineRule="auto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BE717C">
        <w:rPr>
          <w:rFonts w:ascii="Times New Roman" w:hAnsi="Times New Roman" w:cs="Times New Roman"/>
          <w:b/>
          <w:bCs/>
          <w:color w:val="7030A0"/>
          <w:sz w:val="28"/>
          <w:szCs w:val="28"/>
        </w:rPr>
        <w:t>SUMMARY</w:t>
      </w:r>
    </w:p>
    <w:p w14:paraId="1136162D" w14:textId="3A00AFEE" w:rsidR="00CD34D2" w:rsidRPr="00BE717C" w:rsidRDefault="00ED5CB7" w:rsidP="00C03B6D">
      <w:pPr>
        <w:spacing w:line="276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nthusiastic MCA graduate with a passion for staying updated on emerging technologies</w:t>
      </w:r>
      <w:r w:rsidR="00D97E10">
        <w:rPr>
          <w:rFonts w:ascii="Times New Roman" w:hAnsi="Times New Roman" w:cs="Times New Roman"/>
          <w:sz w:val="24"/>
          <w:szCs w:val="24"/>
        </w:rPr>
        <w:t>. Eager to work in a collaborative team Environment</w:t>
      </w:r>
      <w:r>
        <w:rPr>
          <w:rFonts w:ascii="Times New Roman" w:hAnsi="Times New Roman" w:cs="Times New Roman"/>
          <w:sz w:val="24"/>
          <w:szCs w:val="24"/>
        </w:rPr>
        <w:t xml:space="preserve">. Ready to </w:t>
      </w:r>
      <w:r w:rsidR="00D97E10">
        <w:rPr>
          <w:rFonts w:ascii="Times New Roman" w:hAnsi="Times New Roman" w:cs="Times New Roman"/>
          <w:sz w:val="24"/>
          <w:szCs w:val="24"/>
        </w:rPr>
        <w:t xml:space="preserve">apply academic knowledge and practical skills to contribute to innovative entry-level  software development role. </w:t>
      </w:r>
    </w:p>
    <w:p w14:paraId="71EC7CAC" w14:textId="5A88CF63" w:rsidR="00CD34D2" w:rsidRPr="00ED5CB7" w:rsidRDefault="00DE1833" w:rsidP="00BE717C">
      <w:pPr>
        <w:pBdr>
          <w:top w:val="single" w:sz="6" w:space="1" w:color="7030A0"/>
        </w:pBdr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BE717C">
        <w:rPr>
          <w:rFonts w:ascii="Times New Roman" w:hAnsi="Times New Roman" w:cs="Times New Roman"/>
          <w:b/>
          <w:bCs/>
          <w:color w:val="7030A0"/>
          <w:sz w:val="28"/>
          <w:szCs w:val="28"/>
        </w:rPr>
        <w:t>WORK EXPIERENCE</w:t>
      </w:r>
    </w:p>
    <w:p w14:paraId="3543BB23" w14:textId="4631A2C4" w:rsidR="00DE1833" w:rsidRPr="00EC00D0" w:rsidRDefault="00DE1833" w:rsidP="00CD34D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</w:t>
      </w:r>
      <w:r w:rsidRPr="00BE717C">
        <w:rPr>
          <w:rFonts w:ascii="Times New Roman" w:hAnsi="Times New Roman" w:cs="Times New Roman"/>
          <w:b/>
          <w:bCs/>
          <w:sz w:val="24"/>
          <w:szCs w:val="24"/>
        </w:rPr>
        <w:t>Web Developer Intern, Cinch IT Solutions LLP</w:t>
      </w:r>
      <w:r w:rsidR="00EC00D0" w:rsidRPr="00BE71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EC00D0">
        <w:rPr>
          <w:rFonts w:ascii="Times New Roman" w:hAnsi="Times New Roman" w:cs="Times New Roman"/>
          <w:b/>
          <w:bCs/>
          <w:sz w:val="24"/>
          <w:szCs w:val="24"/>
        </w:rPr>
        <w:t xml:space="preserve">Mar </w:t>
      </w:r>
      <w:r w:rsidR="00ED5CB7">
        <w:rPr>
          <w:rFonts w:ascii="Times New Roman" w:hAnsi="Times New Roman" w:cs="Times New Roman"/>
          <w:b/>
          <w:bCs/>
          <w:sz w:val="24"/>
          <w:szCs w:val="24"/>
        </w:rPr>
        <w:t xml:space="preserve">2024 </w:t>
      </w:r>
      <w:r w:rsidR="00ED5CB7" w:rsidRPr="00DC384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C00D0" w:rsidRPr="00DC38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0D0">
        <w:rPr>
          <w:rFonts w:ascii="Times New Roman" w:hAnsi="Times New Roman" w:cs="Times New Roman"/>
          <w:b/>
          <w:bCs/>
          <w:sz w:val="24"/>
          <w:szCs w:val="24"/>
        </w:rPr>
        <w:t>Jun 2024</w:t>
      </w:r>
    </w:p>
    <w:p w14:paraId="0839C1B2" w14:textId="08A955FF" w:rsidR="00DE1833" w:rsidRPr="00DE1833" w:rsidRDefault="00DE1833" w:rsidP="00DE18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833">
        <w:rPr>
          <w:rFonts w:ascii="Times New Roman" w:hAnsi="Times New Roman" w:cs="Times New Roman"/>
          <w:sz w:val="24"/>
          <w:szCs w:val="24"/>
        </w:rPr>
        <w:t xml:space="preserve">In this internship </w:t>
      </w:r>
      <w:proofErr w:type="spellStart"/>
      <w:r w:rsidRPr="00DE1833">
        <w:rPr>
          <w:rFonts w:ascii="Times New Roman" w:hAnsi="Times New Roman" w:cs="Times New Roman"/>
          <w:sz w:val="24"/>
          <w:szCs w:val="24"/>
        </w:rPr>
        <w:t>where in</w:t>
      </w:r>
      <w:proofErr w:type="spellEnd"/>
      <w:r w:rsidRPr="00DE1833">
        <w:rPr>
          <w:rFonts w:ascii="Times New Roman" w:hAnsi="Times New Roman" w:cs="Times New Roman"/>
          <w:sz w:val="24"/>
          <w:szCs w:val="24"/>
        </w:rPr>
        <w:t xml:space="preserve"> I learnt about the various web technologies right from the web fundamentals like HTML, CSS and </w:t>
      </w:r>
      <w:proofErr w:type="spellStart"/>
      <w:r w:rsidRPr="00DE183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E1833">
        <w:rPr>
          <w:rFonts w:ascii="Times New Roman" w:hAnsi="Times New Roman" w:cs="Times New Roman"/>
          <w:sz w:val="24"/>
          <w:szCs w:val="24"/>
        </w:rPr>
        <w:t xml:space="preserve"> to Frontend Development with Bootstrap Framework and Backend Development with PHP. Managing the data in SQL server Database.</w:t>
      </w:r>
    </w:p>
    <w:p w14:paraId="2AC8877B" w14:textId="77777777" w:rsidR="00DE1833" w:rsidRPr="00DE1833" w:rsidRDefault="00DE1833" w:rsidP="00DE18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833">
        <w:rPr>
          <w:rFonts w:ascii="Times New Roman" w:hAnsi="Times New Roman" w:cs="Times New Roman"/>
          <w:sz w:val="24"/>
          <w:szCs w:val="24"/>
        </w:rPr>
        <w:t>Led a team in successfully delivering a complex engineering project on time and within allocated budget.</w:t>
      </w:r>
    </w:p>
    <w:p w14:paraId="786E7E79" w14:textId="36BF86B7" w:rsidR="00DE1833" w:rsidRPr="00ED5CB7" w:rsidRDefault="00ED5CB7" w:rsidP="00BE717C">
      <w:pPr>
        <w:pBdr>
          <w:top w:val="single" w:sz="6" w:space="1" w:color="7030A0"/>
        </w:pBdr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DE1833" w:rsidRPr="00ED5CB7">
        <w:rPr>
          <w:rFonts w:ascii="Times New Roman" w:hAnsi="Times New Roman" w:cs="Times New Roman"/>
          <w:b/>
          <w:bCs/>
          <w:color w:val="7030A0"/>
          <w:sz w:val="28"/>
          <w:szCs w:val="28"/>
        </w:rPr>
        <w:t>EDUCATION</w:t>
      </w:r>
    </w:p>
    <w:p w14:paraId="1836CCA4" w14:textId="5B177991" w:rsidR="00BE717C" w:rsidRPr="00DE1833" w:rsidRDefault="00DE1833" w:rsidP="00BE717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83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E71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1833">
        <w:rPr>
          <w:rFonts w:ascii="Times New Roman" w:hAnsi="Times New Roman" w:cs="Times New Roman"/>
          <w:b/>
          <w:bCs/>
          <w:sz w:val="24"/>
          <w:szCs w:val="24"/>
        </w:rPr>
        <w:t xml:space="preserve">Master of </w:t>
      </w:r>
      <w:r w:rsidR="00DC384B">
        <w:rPr>
          <w:rFonts w:ascii="Times New Roman" w:hAnsi="Times New Roman" w:cs="Times New Roman"/>
          <w:b/>
          <w:bCs/>
          <w:sz w:val="24"/>
          <w:szCs w:val="24"/>
        </w:rPr>
        <w:t xml:space="preserve">Computer Applications | </w:t>
      </w:r>
      <w:proofErr w:type="spellStart"/>
      <w:r w:rsidR="00DC384B">
        <w:rPr>
          <w:rFonts w:ascii="Times New Roman" w:hAnsi="Times New Roman" w:cs="Times New Roman"/>
          <w:b/>
          <w:bCs/>
          <w:sz w:val="24"/>
          <w:szCs w:val="24"/>
        </w:rPr>
        <w:t>Kls</w:t>
      </w:r>
      <w:proofErr w:type="spellEnd"/>
      <w:r w:rsidR="00DC38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C384B">
        <w:rPr>
          <w:rFonts w:ascii="Times New Roman" w:hAnsi="Times New Roman" w:cs="Times New Roman"/>
          <w:b/>
          <w:bCs/>
          <w:sz w:val="24"/>
          <w:szCs w:val="24"/>
        </w:rPr>
        <w:t>Gogte</w:t>
      </w:r>
      <w:proofErr w:type="spellEnd"/>
      <w:r w:rsidR="00DC384B">
        <w:rPr>
          <w:rFonts w:ascii="Times New Roman" w:hAnsi="Times New Roman" w:cs="Times New Roman"/>
          <w:b/>
          <w:bCs/>
          <w:sz w:val="24"/>
          <w:szCs w:val="24"/>
        </w:rPr>
        <w:t xml:space="preserve"> Institute of Technology</w:t>
      </w:r>
      <w:r w:rsidR="00BE717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C384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B50B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84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DC384B" w:rsidRPr="00DC38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B7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C384B" w:rsidRPr="00DC38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84B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3F851689" w14:textId="7AA95B38" w:rsidR="00DE1833" w:rsidRPr="00C6179B" w:rsidRDefault="00DC384B" w:rsidP="00BE717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9B">
        <w:rPr>
          <w:rFonts w:ascii="Times New Roman" w:hAnsi="Times New Roman" w:cs="Times New Roman"/>
          <w:sz w:val="24"/>
          <w:szCs w:val="24"/>
        </w:rPr>
        <w:t>7.17 CGPA</w:t>
      </w:r>
      <w:r w:rsidR="00BE71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D0592">
        <w:rPr>
          <w:rFonts w:ascii="Times New Roman" w:hAnsi="Times New Roman" w:cs="Times New Roman"/>
          <w:sz w:val="24"/>
          <w:szCs w:val="24"/>
        </w:rPr>
        <w:t xml:space="preserve"> </w:t>
      </w:r>
      <w:r w:rsidR="00BE717C">
        <w:rPr>
          <w:rFonts w:ascii="Times New Roman" w:hAnsi="Times New Roman" w:cs="Times New Roman"/>
          <w:sz w:val="24"/>
          <w:szCs w:val="24"/>
        </w:rPr>
        <w:t xml:space="preserve">  </w:t>
      </w:r>
      <w:r w:rsidR="009D0592">
        <w:rPr>
          <w:rFonts w:ascii="Times New Roman" w:hAnsi="Times New Roman" w:cs="Times New Roman"/>
          <w:sz w:val="24"/>
          <w:szCs w:val="24"/>
        </w:rPr>
        <w:t xml:space="preserve"> </w:t>
      </w:r>
      <w:r w:rsidR="00BE717C">
        <w:rPr>
          <w:rFonts w:ascii="Times New Roman" w:hAnsi="Times New Roman" w:cs="Times New Roman"/>
          <w:sz w:val="24"/>
          <w:szCs w:val="24"/>
        </w:rPr>
        <w:t xml:space="preserve"> </w:t>
      </w:r>
      <w:r w:rsidR="00B50B7F">
        <w:rPr>
          <w:rFonts w:ascii="Times New Roman" w:hAnsi="Times New Roman" w:cs="Times New Roman"/>
          <w:sz w:val="24"/>
          <w:szCs w:val="24"/>
        </w:rPr>
        <w:t xml:space="preserve">- </w:t>
      </w:r>
      <w:r w:rsidR="00BE717C">
        <w:rPr>
          <w:rFonts w:ascii="Times New Roman" w:hAnsi="Times New Roman" w:cs="Times New Roman"/>
          <w:sz w:val="24"/>
          <w:szCs w:val="24"/>
        </w:rPr>
        <w:t>Belagavi</w:t>
      </w:r>
    </w:p>
    <w:p w14:paraId="749C7D6E" w14:textId="3B59C862" w:rsidR="00EC00D0" w:rsidRPr="00DE1833" w:rsidRDefault="00BE717C" w:rsidP="00BE717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E1833" w:rsidRPr="00DE1833">
        <w:rPr>
          <w:rFonts w:ascii="Times New Roman" w:hAnsi="Times New Roman" w:cs="Times New Roman"/>
          <w:b/>
          <w:bCs/>
          <w:sz w:val="24"/>
          <w:szCs w:val="24"/>
        </w:rPr>
        <w:t xml:space="preserve">Bachelor of </w:t>
      </w:r>
      <w:r w:rsidR="00DC384B">
        <w:rPr>
          <w:rFonts w:ascii="Times New Roman" w:hAnsi="Times New Roman" w:cs="Times New Roman"/>
          <w:b/>
          <w:bCs/>
          <w:sz w:val="24"/>
          <w:szCs w:val="24"/>
        </w:rPr>
        <w:t>Computer Applications | B</w:t>
      </w:r>
      <w:r w:rsidR="00EC00D0">
        <w:rPr>
          <w:rFonts w:ascii="Times New Roman" w:hAnsi="Times New Roman" w:cs="Times New Roman"/>
          <w:b/>
          <w:bCs/>
          <w:sz w:val="24"/>
          <w:szCs w:val="24"/>
        </w:rPr>
        <w:t>LDEA’s BCA College Jamkhandi</w:t>
      </w:r>
      <w:r w:rsidR="00DC384B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C00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2019</w:t>
      </w:r>
      <w:r w:rsidR="00EC00D0" w:rsidRPr="00DC384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EC00D0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73E8868A" w14:textId="3675625E" w:rsidR="00DC384B" w:rsidRPr="00C6179B" w:rsidRDefault="00DC384B" w:rsidP="00BE717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79B">
        <w:rPr>
          <w:rFonts w:ascii="Times New Roman" w:hAnsi="Times New Roman" w:cs="Times New Roman"/>
          <w:sz w:val="24"/>
          <w:szCs w:val="24"/>
        </w:rPr>
        <w:t>76% Total Aggregate</w:t>
      </w:r>
      <w:r w:rsidR="00BE71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50B7F">
        <w:rPr>
          <w:rFonts w:ascii="Times New Roman" w:hAnsi="Times New Roman" w:cs="Times New Roman"/>
          <w:sz w:val="24"/>
          <w:szCs w:val="24"/>
        </w:rPr>
        <w:t xml:space="preserve">- </w:t>
      </w:r>
      <w:r w:rsidR="00BE717C">
        <w:rPr>
          <w:rFonts w:ascii="Times New Roman" w:hAnsi="Times New Roman" w:cs="Times New Roman"/>
          <w:sz w:val="24"/>
          <w:szCs w:val="24"/>
        </w:rPr>
        <w:t>Jamkhandi</w:t>
      </w:r>
    </w:p>
    <w:p w14:paraId="20367B74" w14:textId="21CBEE0E" w:rsidR="00C6179B" w:rsidRPr="00EC00D0" w:rsidRDefault="00BE717C" w:rsidP="00BE7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C00D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EC00D0" w:rsidRPr="00EC00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C00D0">
        <w:rPr>
          <w:rFonts w:ascii="Times New Roman" w:hAnsi="Times New Roman" w:cs="Times New Roman"/>
          <w:b/>
          <w:bCs/>
          <w:sz w:val="24"/>
          <w:szCs w:val="24"/>
        </w:rPr>
        <w:t xml:space="preserve"> | Government Girls College Jamkhandi </w:t>
      </w:r>
      <w:r w:rsidR="00C6179B">
        <w:rPr>
          <w:rFonts w:ascii="Times New Roman" w:hAnsi="Times New Roman" w:cs="Times New Roman"/>
          <w:b/>
          <w:bCs/>
          <w:sz w:val="24"/>
          <w:szCs w:val="24"/>
        </w:rPr>
        <w:t xml:space="preserve">| </w:t>
      </w:r>
      <w:r w:rsidR="00C6179B" w:rsidRPr="00EC00D0">
        <w:rPr>
          <w:rFonts w:ascii="Times New Roman" w:hAnsi="Times New Roman" w:cs="Times New Roman"/>
          <w:sz w:val="24"/>
          <w:szCs w:val="24"/>
        </w:rPr>
        <w:t>PCMB-55</w:t>
      </w:r>
      <w:r w:rsidR="00C6179B" w:rsidRPr="00C6179B">
        <w:rPr>
          <w:rFonts w:ascii="Times New Roman" w:hAnsi="Times New Roman" w:cs="Times New Roman"/>
          <w:b/>
          <w:bCs/>
          <w:sz w:val="24"/>
          <w:szCs w:val="24"/>
        </w:rPr>
        <w:t xml:space="preserve">%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50B7F" w:rsidRPr="00C6179B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B50B7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50B7F" w:rsidRPr="00B50B7F">
        <w:rPr>
          <w:rFonts w:ascii="Times New Roman" w:hAnsi="Times New Roman" w:cs="Times New Roman"/>
          <w:sz w:val="24"/>
          <w:szCs w:val="24"/>
        </w:rPr>
        <w:t>Jamkhandi</w:t>
      </w:r>
    </w:p>
    <w:p w14:paraId="48DDCAD9" w14:textId="5078281D" w:rsidR="00EC00D0" w:rsidRPr="00BE717C" w:rsidRDefault="00BE717C" w:rsidP="00BE71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C00D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EC00D0" w:rsidRPr="00EC00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EC00D0">
        <w:rPr>
          <w:rFonts w:ascii="Times New Roman" w:hAnsi="Times New Roman" w:cs="Times New Roman"/>
          <w:b/>
          <w:bCs/>
          <w:sz w:val="24"/>
          <w:szCs w:val="24"/>
        </w:rPr>
        <w:t xml:space="preserve"> | Noble Convent School </w:t>
      </w:r>
      <w:proofErr w:type="spellStart"/>
      <w:r w:rsidR="00EC00D0">
        <w:rPr>
          <w:rFonts w:ascii="Times New Roman" w:hAnsi="Times New Roman" w:cs="Times New Roman"/>
          <w:b/>
          <w:bCs/>
          <w:sz w:val="24"/>
          <w:szCs w:val="24"/>
        </w:rPr>
        <w:t>Kushtagi</w:t>
      </w:r>
      <w:proofErr w:type="spellEnd"/>
      <w:r w:rsidR="00885879">
        <w:rPr>
          <w:rFonts w:ascii="Times New Roman" w:hAnsi="Times New Roman" w:cs="Times New Roman"/>
          <w:b/>
          <w:bCs/>
          <w:sz w:val="24"/>
          <w:szCs w:val="24"/>
        </w:rPr>
        <w:t xml:space="preserve"> |</w:t>
      </w:r>
      <w:r w:rsidR="00EC00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00D0" w:rsidRPr="00BE717C">
        <w:rPr>
          <w:rFonts w:ascii="Times New Roman" w:hAnsi="Times New Roman" w:cs="Times New Roman"/>
          <w:sz w:val="24"/>
          <w:szCs w:val="24"/>
        </w:rPr>
        <w:t xml:space="preserve">83%       </w:t>
      </w:r>
      <w:r w:rsidR="00EC00D0" w:rsidRPr="00BE71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EC00D0">
        <w:rPr>
          <w:rFonts w:ascii="Times New Roman" w:hAnsi="Times New Roman" w:cs="Times New Roman"/>
          <w:b/>
          <w:bCs/>
          <w:sz w:val="24"/>
          <w:szCs w:val="24"/>
        </w:rPr>
        <w:t>201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E717C">
        <w:rPr>
          <w:rFonts w:ascii="Times New Roman" w:hAnsi="Times New Roman" w:cs="Times New Roman"/>
          <w:sz w:val="24"/>
          <w:szCs w:val="24"/>
        </w:rPr>
        <w:t>Kushtagi</w:t>
      </w:r>
      <w:proofErr w:type="spellEnd"/>
    </w:p>
    <w:p w14:paraId="480CDC3A" w14:textId="77777777" w:rsidR="00AA133C" w:rsidRDefault="00ED5CB7" w:rsidP="00F36C50">
      <w:pPr>
        <w:pBdr>
          <w:top w:val="single" w:sz="6" w:space="1" w:color="7030A0"/>
        </w:pBdr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EC00D0" w:rsidRPr="00ED5CB7">
        <w:rPr>
          <w:rFonts w:ascii="Times New Roman" w:hAnsi="Times New Roman" w:cs="Times New Roman"/>
          <w:b/>
          <w:bCs/>
          <w:color w:val="7030A0"/>
          <w:sz w:val="28"/>
          <w:szCs w:val="28"/>
        </w:rPr>
        <w:t>SKILLS</w:t>
      </w:r>
    </w:p>
    <w:p w14:paraId="483874BF" w14:textId="083DDB25" w:rsidR="00DA3E90" w:rsidRPr="00BE717C" w:rsidRDefault="00DA3E90" w:rsidP="00F36C50">
      <w:pPr>
        <w:pBdr>
          <w:top w:val="single" w:sz="6" w:space="1" w:color="7030A0"/>
        </w:pBdr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C6179B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p w14:paraId="5654BF3E" w14:textId="71736D34" w:rsidR="00EC00D0" w:rsidRDefault="00DA3E90" w:rsidP="002440D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s: C, Java, Python</w:t>
      </w:r>
      <w:r w:rsidR="002440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ntermediate), C#, </w:t>
      </w:r>
      <w:r w:rsidR="00ED5CB7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01C727" w14:textId="03B23E45" w:rsidR="00DA3E90" w:rsidRDefault="00DA3E90" w:rsidP="002440D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Technologies: HTML, CSS, React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xp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13A664" w14:textId="0E5F6A3A" w:rsidR="00DA3E90" w:rsidRDefault="00DA3E90" w:rsidP="002440D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s: SQL, </w:t>
      </w:r>
      <w:r w:rsidR="00ED5CB7">
        <w:rPr>
          <w:rFonts w:ascii="Times New Roman" w:hAnsi="Times New Roman" w:cs="Times New Roman"/>
          <w:sz w:val="24"/>
          <w:szCs w:val="24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5CB7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019DE7BB" w14:textId="7D37538F" w:rsidR="00BE717C" w:rsidRDefault="00ED5CB7" w:rsidP="002440D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 </w:t>
      </w:r>
      <w:r w:rsidR="00885879">
        <w:rPr>
          <w:rFonts w:ascii="Times New Roman" w:hAnsi="Times New Roman" w:cs="Times New Roman"/>
          <w:sz w:val="24"/>
          <w:szCs w:val="24"/>
        </w:rPr>
        <w:t>Applications:</w:t>
      </w:r>
      <w:r w:rsidR="00DA3E90">
        <w:rPr>
          <w:rFonts w:ascii="Times New Roman" w:hAnsi="Times New Roman" w:cs="Times New Roman"/>
          <w:sz w:val="24"/>
          <w:szCs w:val="24"/>
        </w:rPr>
        <w:t xml:space="preserve"> Ms Office, Visual Studio Code, .NET.</w:t>
      </w:r>
    </w:p>
    <w:p w14:paraId="30EE5762" w14:textId="0A916DCB" w:rsidR="00BE717C" w:rsidRPr="00BE717C" w:rsidRDefault="00BE717C" w:rsidP="00885879">
      <w:pPr>
        <w:pBdr>
          <w:top w:val="single" w:sz="6" w:space="1" w:color="7030A0"/>
        </w:pBdr>
        <w:spacing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BE717C">
        <w:rPr>
          <w:rFonts w:ascii="Times New Roman" w:hAnsi="Times New Roman" w:cs="Times New Roman"/>
          <w:b/>
          <w:bCs/>
          <w:color w:val="7030A0"/>
          <w:sz w:val="28"/>
          <w:szCs w:val="28"/>
        </w:rPr>
        <w:t>PROJECTS</w:t>
      </w:r>
    </w:p>
    <w:p w14:paraId="310B035B" w14:textId="6C20315B" w:rsidR="003C5EB7" w:rsidRPr="003C5EB7" w:rsidRDefault="003C5EB7" w:rsidP="0088587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5EB7">
        <w:rPr>
          <w:rFonts w:ascii="Times New Roman" w:hAnsi="Times New Roman" w:cs="Times New Roman"/>
          <w:b/>
          <w:bCs/>
          <w:sz w:val="24"/>
          <w:szCs w:val="24"/>
        </w:rPr>
        <w:t>Smart Payroll Processing</w:t>
      </w:r>
      <w:r w:rsidR="00C61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EB7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C61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EB7">
        <w:rPr>
          <w:rFonts w:ascii="Times New Roman" w:hAnsi="Times New Roman" w:cs="Times New Roman"/>
          <w:b/>
          <w:bCs/>
          <w:sz w:val="24"/>
          <w:szCs w:val="24"/>
        </w:rPr>
        <w:t>During MC</w:t>
      </w:r>
      <w:r w:rsidR="00C6179B">
        <w:rPr>
          <w:rFonts w:ascii="Times New Roman" w:hAnsi="Times New Roman" w:cs="Times New Roman"/>
          <w:b/>
          <w:bCs/>
          <w:sz w:val="24"/>
          <w:szCs w:val="24"/>
        </w:rPr>
        <w:t xml:space="preserve">A | </w:t>
      </w:r>
      <w:r w:rsidRPr="003C5EB7">
        <w:rPr>
          <w:rFonts w:ascii="Times New Roman" w:hAnsi="Times New Roman" w:cs="Times New Roman"/>
          <w:b/>
          <w:bCs/>
          <w:sz w:val="24"/>
          <w:szCs w:val="24"/>
        </w:rPr>
        <w:t>Web Application.</w:t>
      </w:r>
    </w:p>
    <w:p w14:paraId="3E66BA84" w14:textId="17026038" w:rsidR="003C5EB7" w:rsidRPr="003C5EB7" w:rsidRDefault="003C5EB7" w:rsidP="00C617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C5EB7">
        <w:rPr>
          <w:rFonts w:ascii="Times New Roman" w:hAnsi="Times New Roman" w:cs="Times New Roman"/>
          <w:sz w:val="24"/>
          <w:szCs w:val="24"/>
        </w:rPr>
        <w:t>Designed and Developed using a web application for automating payroll proc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EB7">
        <w:rPr>
          <w:rFonts w:ascii="Times New Roman" w:hAnsi="Times New Roman" w:cs="Times New Roman"/>
          <w:sz w:val="24"/>
          <w:szCs w:val="24"/>
        </w:rPr>
        <w:t>using PHP and other Web Technologies.</w:t>
      </w:r>
    </w:p>
    <w:p w14:paraId="0B047DCC" w14:textId="44E443BD" w:rsidR="00DE1833" w:rsidRDefault="003C5EB7" w:rsidP="00C6179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C5EB7">
        <w:rPr>
          <w:rFonts w:ascii="Times New Roman" w:hAnsi="Times New Roman" w:cs="Times New Roman"/>
          <w:sz w:val="24"/>
          <w:szCs w:val="24"/>
        </w:rPr>
        <w:t>Implemented features such as automated payroll calculations, employe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EB7">
        <w:rPr>
          <w:rFonts w:ascii="Times New Roman" w:hAnsi="Times New Roman" w:cs="Times New Roman"/>
          <w:sz w:val="24"/>
          <w:szCs w:val="24"/>
        </w:rPr>
        <w:t>management, and real time updates. Focused on Creating a responsive, user-friendly interface and ensuring data security.</w:t>
      </w:r>
    </w:p>
    <w:p w14:paraId="2B90D0DB" w14:textId="77777777" w:rsidR="00C6179B" w:rsidRPr="00C6179B" w:rsidRDefault="00C6179B" w:rsidP="00C61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79B">
        <w:rPr>
          <w:rFonts w:ascii="Times New Roman" w:hAnsi="Times New Roman" w:cs="Times New Roman"/>
          <w:b/>
          <w:bCs/>
          <w:sz w:val="24"/>
          <w:szCs w:val="24"/>
        </w:rPr>
        <w:t>Second Childhood : |During MCA Web Application.</w:t>
      </w:r>
    </w:p>
    <w:p w14:paraId="3B8E4AEC" w14:textId="124A6E13" w:rsidR="00C6179B" w:rsidRPr="00C6179B" w:rsidRDefault="00C6179B" w:rsidP="00C6179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79B">
        <w:rPr>
          <w:rFonts w:ascii="Times New Roman" w:hAnsi="Times New Roman" w:cs="Times New Roman"/>
          <w:sz w:val="24"/>
          <w:szCs w:val="24"/>
        </w:rPr>
        <w:t>Designed and Developed using a web application for automating managing man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79B">
        <w:rPr>
          <w:rFonts w:ascii="Times New Roman" w:hAnsi="Times New Roman" w:cs="Times New Roman"/>
          <w:sz w:val="24"/>
          <w:szCs w:val="24"/>
        </w:rPr>
        <w:t xml:space="preserve">processing and operations of Old Age Home using Python GUI and </w:t>
      </w:r>
      <w:r w:rsidR="00ED5CB7" w:rsidRPr="00C6179B">
        <w:rPr>
          <w:rFonts w:ascii="Times New Roman" w:hAnsi="Times New Roman" w:cs="Times New Roman"/>
          <w:sz w:val="24"/>
          <w:szCs w:val="24"/>
        </w:rPr>
        <w:t>SQL</w:t>
      </w:r>
      <w:r w:rsidRPr="00C6179B">
        <w:rPr>
          <w:rFonts w:ascii="Times New Roman" w:hAnsi="Times New Roman" w:cs="Times New Roman"/>
          <w:sz w:val="24"/>
          <w:szCs w:val="24"/>
        </w:rPr>
        <w:t xml:space="preserve"> Ser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79B">
        <w:rPr>
          <w:rFonts w:ascii="Times New Roman" w:hAnsi="Times New Roman" w:cs="Times New Roman"/>
          <w:sz w:val="24"/>
          <w:szCs w:val="24"/>
        </w:rPr>
        <w:t>Database.</w:t>
      </w:r>
    </w:p>
    <w:p w14:paraId="5EF011FE" w14:textId="4DF7715E" w:rsidR="00C6179B" w:rsidRPr="00C6179B" w:rsidRDefault="00C6179B" w:rsidP="00C6179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79B">
        <w:rPr>
          <w:rFonts w:ascii="Times New Roman" w:hAnsi="Times New Roman" w:cs="Times New Roman"/>
          <w:sz w:val="24"/>
          <w:szCs w:val="24"/>
        </w:rPr>
        <w:t>Implemented features such as automated calculations of donations, residents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79B">
        <w:rPr>
          <w:rFonts w:ascii="Times New Roman" w:hAnsi="Times New Roman" w:cs="Times New Roman"/>
          <w:sz w:val="24"/>
          <w:szCs w:val="24"/>
        </w:rPr>
        <w:t>management and real time updates. The system permits the administrator to maintain the old Age Home activities.</w:t>
      </w:r>
    </w:p>
    <w:p w14:paraId="72DAEE42" w14:textId="77777777" w:rsidR="00C6179B" w:rsidRPr="00C6179B" w:rsidRDefault="00C6179B" w:rsidP="00C617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6179B">
        <w:rPr>
          <w:rFonts w:ascii="Times New Roman" w:hAnsi="Times New Roman" w:cs="Times New Roman"/>
          <w:b/>
          <w:bCs/>
          <w:sz w:val="24"/>
          <w:szCs w:val="24"/>
        </w:rPr>
        <w:t>Online Temple Management System | During BCA Web Application</w:t>
      </w:r>
    </w:p>
    <w:p w14:paraId="5AC5C431" w14:textId="442EAD1C" w:rsidR="00C6179B" w:rsidRPr="00C6179B" w:rsidRDefault="00C6179B" w:rsidP="00C617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79B">
        <w:rPr>
          <w:rFonts w:ascii="Times New Roman" w:hAnsi="Times New Roman" w:cs="Times New Roman"/>
          <w:sz w:val="24"/>
          <w:szCs w:val="24"/>
        </w:rPr>
        <w:t>Designed and Developed using Web technologies with back-end on SQL Server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79B">
        <w:rPr>
          <w:rFonts w:ascii="Times New Roman" w:hAnsi="Times New Roman" w:cs="Times New Roman"/>
          <w:sz w:val="24"/>
          <w:szCs w:val="24"/>
        </w:rPr>
        <w:t>front- end on Asp.net C#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79B">
        <w:rPr>
          <w:rFonts w:ascii="Times New Roman" w:hAnsi="Times New Roman" w:cs="Times New Roman"/>
          <w:sz w:val="24"/>
          <w:szCs w:val="24"/>
        </w:rPr>
        <w:t>A web application with the purpose to assist Temple's Poojas and Sevas and Devotees.</w:t>
      </w:r>
    </w:p>
    <w:p w14:paraId="1FB7541B" w14:textId="302AF2C5" w:rsidR="00C6179B" w:rsidRDefault="00C6179B" w:rsidP="00C6179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179B">
        <w:rPr>
          <w:rFonts w:ascii="Times New Roman" w:hAnsi="Times New Roman" w:cs="Times New Roman"/>
          <w:sz w:val="24"/>
          <w:szCs w:val="24"/>
        </w:rPr>
        <w:t>Added the features for devotees(users) to book the pooja details and get the rece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79B">
        <w:rPr>
          <w:rFonts w:ascii="Times New Roman" w:hAnsi="Times New Roman" w:cs="Times New Roman"/>
          <w:sz w:val="24"/>
          <w:szCs w:val="24"/>
        </w:rPr>
        <w:t>generated. Added the fea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79B">
        <w:rPr>
          <w:rFonts w:ascii="Times New Roman" w:hAnsi="Times New Roman" w:cs="Times New Roman"/>
          <w:sz w:val="24"/>
          <w:szCs w:val="24"/>
        </w:rPr>
        <w:t>for admin to record and manage the details of devotee(user).</w:t>
      </w:r>
    </w:p>
    <w:p w14:paraId="170FFBE8" w14:textId="4B3C8FB3" w:rsidR="00C6179B" w:rsidRPr="00ED5CB7" w:rsidRDefault="00ED5CB7" w:rsidP="00BE717C">
      <w:pPr>
        <w:pBdr>
          <w:top w:val="single" w:sz="6" w:space="1" w:color="7030A0"/>
        </w:pBdr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Pr="00ED5CB7">
        <w:rPr>
          <w:rFonts w:ascii="Times New Roman" w:hAnsi="Times New Roman" w:cs="Times New Roman"/>
          <w:b/>
          <w:bCs/>
          <w:color w:val="7030A0"/>
          <w:sz w:val="28"/>
          <w:szCs w:val="28"/>
        </w:rPr>
        <w:t>CERTIFICATIONS AND PUBLICATIONS:</w:t>
      </w:r>
    </w:p>
    <w:p w14:paraId="3D347656" w14:textId="070045B0" w:rsidR="00ED5CB7" w:rsidRDefault="00ED5CB7" w:rsidP="00ED5CB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5CB7">
        <w:rPr>
          <w:rFonts w:ascii="Times New Roman" w:hAnsi="Times New Roman" w:cs="Times New Roman"/>
          <w:sz w:val="24"/>
          <w:szCs w:val="24"/>
        </w:rPr>
        <w:t>NASSCOM Certification on UI and UX Design.</w:t>
      </w:r>
    </w:p>
    <w:p w14:paraId="1C5E1263" w14:textId="352B2C0B" w:rsidR="00ED5CB7" w:rsidRPr="00ED5CB7" w:rsidRDefault="00ED5CB7" w:rsidP="00ED5CB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Paper Publication on Blockchain based Agriculture and Food Supply Chain.</w:t>
      </w:r>
    </w:p>
    <w:sectPr w:rsidR="00ED5CB7" w:rsidRPr="00ED5CB7" w:rsidSect="00223BFF">
      <w:headerReference w:type="default" r:id="rId8"/>
      <w:pgSz w:w="14570" w:h="20636" w:code="12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3723D" w14:textId="77777777" w:rsidR="00961453" w:rsidRDefault="00961453" w:rsidP="00CD34D2">
      <w:pPr>
        <w:spacing w:after="0" w:line="240" w:lineRule="auto"/>
      </w:pPr>
      <w:r>
        <w:separator/>
      </w:r>
    </w:p>
  </w:endnote>
  <w:endnote w:type="continuationSeparator" w:id="0">
    <w:p w14:paraId="0D9F1820" w14:textId="77777777" w:rsidR="00961453" w:rsidRDefault="00961453" w:rsidP="00CD3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5BC7E" w14:textId="77777777" w:rsidR="00961453" w:rsidRDefault="00961453" w:rsidP="00CD34D2">
      <w:pPr>
        <w:spacing w:after="0" w:line="240" w:lineRule="auto"/>
      </w:pPr>
      <w:r>
        <w:separator/>
      </w:r>
    </w:p>
  </w:footnote>
  <w:footnote w:type="continuationSeparator" w:id="0">
    <w:p w14:paraId="687BDF9F" w14:textId="77777777" w:rsidR="00961453" w:rsidRDefault="00961453" w:rsidP="00CD3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81149" w14:textId="175AEE47" w:rsidR="00CD34D2" w:rsidRPr="00DE1833" w:rsidRDefault="00CD34D2" w:rsidP="00CD34D2">
    <w:pPr>
      <w:pStyle w:val="Header"/>
      <w:tabs>
        <w:tab w:val="clear" w:pos="4513"/>
        <w:tab w:val="clear" w:pos="9026"/>
        <w:tab w:val="left" w:pos="3120"/>
      </w:tabs>
      <w:jc w:val="center"/>
      <w:rPr>
        <w:rFonts w:ascii="Times New Roman" w:hAnsi="Times New Roman" w:cs="Times New Roman"/>
        <w:b/>
        <w:bCs/>
        <w:color w:val="7030A0"/>
        <w:sz w:val="56"/>
        <w:szCs w:val="56"/>
      </w:rPr>
    </w:pPr>
    <w:r w:rsidRPr="00DE1833">
      <w:rPr>
        <w:rFonts w:ascii="Times New Roman" w:hAnsi="Times New Roman" w:cs="Times New Roman"/>
        <w:b/>
        <w:bCs/>
        <w:color w:val="7030A0"/>
        <w:sz w:val="56"/>
        <w:szCs w:val="56"/>
      </w:rPr>
      <w:t>Gouri Desai</w:t>
    </w:r>
  </w:p>
  <w:p w14:paraId="1358E1F0" w14:textId="28244A8B" w:rsidR="00CD34D2" w:rsidRDefault="00CD34D2" w:rsidP="00CD34D2">
    <w:pPr>
      <w:pStyle w:val="Header"/>
      <w:tabs>
        <w:tab w:val="clear" w:pos="4513"/>
        <w:tab w:val="clear" w:pos="9026"/>
        <w:tab w:val="left" w:pos="3120"/>
      </w:tabs>
      <w:jc w:val="center"/>
      <w:rPr>
        <w:rFonts w:ascii="Times New Roman" w:hAnsi="Times New Roman" w:cs="Times New Roman"/>
        <w:color w:val="7030A0"/>
        <w:sz w:val="28"/>
        <w:szCs w:val="28"/>
      </w:rPr>
    </w:pPr>
    <w:r w:rsidRPr="00CD34D2">
      <w:rPr>
        <w:rFonts w:ascii="Times New Roman" w:hAnsi="Times New Roman" w:cs="Times New Roman"/>
        <w:color w:val="7030A0"/>
        <w:sz w:val="28"/>
        <w:szCs w:val="28"/>
      </w:rPr>
      <w:t xml:space="preserve">Jamkhandi, Karnataka • 9880165322• </w:t>
    </w:r>
    <w:hyperlink r:id="rId1" w:history="1">
      <w:r w:rsidRPr="0033611C">
        <w:rPr>
          <w:rStyle w:val="Hyperlink"/>
          <w:rFonts w:ascii="Times New Roman" w:hAnsi="Times New Roman" w:cs="Times New Roman"/>
          <w:sz w:val="28"/>
          <w:szCs w:val="28"/>
        </w:rPr>
        <w:t>gouri.desainnr@gmail</w:t>
      </w:r>
    </w:hyperlink>
  </w:p>
  <w:p w14:paraId="0161824E" w14:textId="342226DB" w:rsidR="00CD34D2" w:rsidRDefault="00D97E10" w:rsidP="00D97E10">
    <w:pPr>
      <w:jc w:val="center"/>
    </w:pPr>
    <w:r w:rsidRPr="00D97E10">
      <w:rPr>
        <w:rFonts w:ascii="Times New Roman" w:hAnsi="Times New Roman" w:cs="Times New Roman"/>
        <w:color w:val="7030A0"/>
        <w:sz w:val="28"/>
        <w:szCs w:val="28"/>
      </w:rPr>
      <w:t>https://www.linkedin.com/in/gouri-desai-7756142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1CFD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4D0E44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16EEC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A308C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F29A5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EC5589"/>
    <w:multiLevelType w:val="multilevel"/>
    <w:tmpl w:val="6292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93BF8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50C34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461A6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451BD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07E10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237B6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237C0"/>
    <w:multiLevelType w:val="multilevel"/>
    <w:tmpl w:val="446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63875">
    <w:abstractNumId w:val="5"/>
  </w:num>
  <w:num w:numId="2" w16cid:durableId="1904246185">
    <w:abstractNumId w:val="12"/>
  </w:num>
  <w:num w:numId="3" w16cid:durableId="556354362">
    <w:abstractNumId w:val="6"/>
  </w:num>
  <w:num w:numId="4" w16cid:durableId="1621262215">
    <w:abstractNumId w:val="7"/>
  </w:num>
  <w:num w:numId="5" w16cid:durableId="850989444">
    <w:abstractNumId w:val="3"/>
  </w:num>
  <w:num w:numId="6" w16cid:durableId="146476390">
    <w:abstractNumId w:val="1"/>
  </w:num>
  <w:num w:numId="7" w16cid:durableId="1267152220">
    <w:abstractNumId w:val="8"/>
  </w:num>
  <w:num w:numId="8" w16cid:durableId="119690713">
    <w:abstractNumId w:val="2"/>
  </w:num>
  <w:num w:numId="9" w16cid:durableId="1888183201">
    <w:abstractNumId w:val="11"/>
  </w:num>
  <w:num w:numId="10" w16cid:durableId="572355277">
    <w:abstractNumId w:val="0"/>
  </w:num>
  <w:num w:numId="11" w16cid:durableId="635182122">
    <w:abstractNumId w:val="4"/>
  </w:num>
  <w:num w:numId="12" w16cid:durableId="507787996">
    <w:abstractNumId w:val="10"/>
  </w:num>
  <w:num w:numId="13" w16cid:durableId="3210794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D2"/>
    <w:rsid w:val="00000805"/>
    <w:rsid w:val="000529F6"/>
    <w:rsid w:val="00193BE4"/>
    <w:rsid w:val="00223BFF"/>
    <w:rsid w:val="002440D8"/>
    <w:rsid w:val="003B7930"/>
    <w:rsid w:val="003C5EB7"/>
    <w:rsid w:val="0050155D"/>
    <w:rsid w:val="006F5620"/>
    <w:rsid w:val="007B5118"/>
    <w:rsid w:val="00821313"/>
    <w:rsid w:val="00870A8D"/>
    <w:rsid w:val="00885879"/>
    <w:rsid w:val="00961453"/>
    <w:rsid w:val="009A6C91"/>
    <w:rsid w:val="009D0592"/>
    <w:rsid w:val="00A200A7"/>
    <w:rsid w:val="00AA133C"/>
    <w:rsid w:val="00AB6F22"/>
    <w:rsid w:val="00AF44F2"/>
    <w:rsid w:val="00B17954"/>
    <w:rsid w:val="00B50B7F"/>
    <w:rsid w:val="00BE717C"/>
    <w:rsid w:val="00C03B6D"/>
    <w:rsid w:val="00C6179B"/>
    <w:rsid w:val="00CD34D2"/>
    <w:rsid w:val="00D97E10"/>
    <w:rsid w:val="00DA3E90"/>
    <w:rsid w:val="00DC384B"/>
    <w:rsid w:val="00DE1833"/>
    <w:rsid w:val="00EC00D0"/>
    <w:rsid w:val="00ED5CB7"/>
    <w:rsid w:val="00F2764D"/>
    <w:rsid w:val="00F3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C023F"/>
  <w15:chartTrackingRefBased/>
  <w15:docId w15:val="{29449260-B807-4709-AAF2-592BFFF5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4D2"/>
  </w:style>
  <w:style w:type="paragraph" w:styleId="Heading1">
    <w:name w:val="heading 1"/>
    <w:basedOn w:val="Normal"/>
    <w:next w:val="Normal"/>
    <w:link w:val="Heading1Char"/>
    <w:uiPriority w:val="9"/>
    <w:qFormat/>
    <w:rsid w:val="00CD34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4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4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4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4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4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4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4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4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4D2"/>
  </w:style>
  <w:style w:type="paragraph" w:styleId="Footer">
    <w:name w:val="footer"/>
    <w:basedOn w:val="Normal"/>
    <w:link w:val="FooterChar"/>
    <w:uiPriority w:val="99"/>
    <w:unhideWhenUsed/>
    <w:rsid w:val="00CD34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4D2"/>
  </w:style>
  <w:style w:type="character" w:styleId="Hyperlink">
    <w:name w:val="Hyperlink"/>
    <w:basedOn w:val="DefaultParagraphFont"/>
    <w:uiPriority w:val="99"/>
    <w:unhideWhenUsed/>
    <w:rsid w:val="00CD34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4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34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4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4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4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4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4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4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4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4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4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34D2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34D2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4D2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4D2"/>
    <w:rPr>
      <w:color w:val="0E284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D34D2"/>
    <w:rPr>
      <w:b/>
      <w:bCs/>
    </w:rPr>
  </w:style>
  <w:style w:type="character" w:styleId="Emphasis">
    <w:name w:val="Emphasis"/>
    <w:basedOn w:val="DefaultParagraphFont"/>
    <w:uiPriority w:val="20"/>
    <w:qFormat/>
    <w:rsid w:val="00CD34D2"/>
    <w:rPr>
      <w:i/>
      <w:iCs/>
      <w:color w:val="000000" w:themeColor="text1"/>
    </w:rPr>
  </w:style>
  <w:style w:type="paragraph" w:styleId="NoSpacing">
    <w:name w:val="No Spacing"/>
    <w:uiPriority w:val="1"/>
    <w:qFormat/>
    <w:rsid w:val="00CD34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34D2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34D2"/>
    <w:rPr>
      <w:i/>
      <w:iCs/>
      <w:color w:val="124F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4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4D2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D34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34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34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34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D34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4D2"/>
    <w:pPr>
      <w:outlineLvl w:val="9"/>
    </w:pPr>
  </w:style>
  <w:style w:type="paragraph" w:styleId="ListParagraph">
    <w:name w:val="List Paragraph"/>
    <w:basedOn w:val="Normal"/>
    <w:uiPriority w:val="34"/>
    <w:qFormat/>
    <w:rsid w:val="00DE1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uri.desainnr@g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3241-4B9E-480F-A75A-62EFF9A6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i Desai</dc:creator>
  <cp:keywords/>
  <dc:description/>
  <cp:lastModifiedBy>Gouri Desai</cp:lastModifiedBy>
  <cp:revision>14</cp:revision>
  <dcterms:created xsi:type="dcterms:W3CDTF">2024-09-18T09:13:00Z</dcterms:created>
  <dcterms:modified xsi:type="dcterms:W3CDTF">2024-09-18T09:30:00Z</dcterms:modified>
</cp:coreProperties>
</file>